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9/2012 vom 31. Januar 2013</w:t>
      </w:r>
    </w:p>
    <w:p>
      <w:r>
        <w:t>Bundesgericht, 2013-01-31, FR</w:t>
      </w:r>
    </w:p>
    <w:p>
      <w:r>
        <w:rPr>
          <w:b/>
        </w:rPr>
        <w:t xml:space="preserve">Quelle: </w:t>
      </w:r>
      <w:r>
        <w:t>https://mcp.opencaselaw.ch/entscheid/bger_4A_529_2012</w:t>
      </w:r>
    </w:p>
    <w:p>
      <w:r>
        <w:t>FR: TF 4A_529/2012 du 31 janvier 2013</w:t>
      </w:r>
    </w:p>
    <w:p>
      <w:r>
        <w:t>IT: TF 4A_529/2012 del 31 gennaio 2013</w:t>
      </w:r>
    </w:p>
    <w:p>
      <w:pPr>
        <w:pStyle w:val="Heading2"/>
      </w:pPr>
      <w:r>
        <w:t>Erwägungen</w:t>
      </w:r>
    </w:p>
    <w:p>
      <w:r>
        <w:rPr>
          <w:b/>
        </w:rPr>
        <w:t>E. 1.1</w:t>
      </w:r>
    </w:p>
    <w:p>
      <w:r>
        <w:t>Selon l' art. 7 CPC , les cantons peuvent instituer un tribunal qui statue en tant qu'instance cantonale unique sur les litiges portant sur les assurances complémentaires à l'assurance-maladie sociale selon la loi fédérale du 8 mars 1994 sur l'assurance-maladie (LAMal; RS 832.10). Le canton de Genève a fait usage de cette faculté en prévoyant, à l' art. 134 al. 1 let . c de la loi genevoise sur l'organisation judiciaire du 26 septembre 2010 (LOJ; E 2 05), que la Chambre des assurances sociales connaît en instance cantonale unique des contestations relatives aux assurances complémentaires à l'assurance-maladie obligatoire.</w:t>
      </w:r>
    </w:p>
    <w:p>
      <w:r>
        <w:t>Avec l'entrée en vigueur du CPC, l'art. 74 al. 2 let. b et l' art. 75 al. 2 let. a LTF ont été modifiés en ce sens que la formule "une loi fédérale prescrit une instance cantonale unique" a été remplacée par la phrase "une loi fédérale prévoit une instance cantonale unique". Il ressort clairement des travaux préparatoires que la volonté du législateur, en adoptant cette modification, était d'englober non seulement les cas où le droit fédéral impose une instance cantonale unique, mais aussi les cas où il permet au droit cantonal de prévoir une instance cantonale unique et que le droit cantonal a fait usage de cette faculté (Procès-verbal de la séance du 3 avril 2008 de la Commission des affaires juridiques du Conseil national p. 9; cf. arrêt 4A_304/2012 du 14 novembre 2012, consid. 1.1 destiné à la publication).</w:t>
      </w:r>
    </w:p>
    <w:p>
      <w:r>
        <w:t>Il résulte donc de l' art. 7 CPC que l'on se trouve en présence d'un cas où, selon la nouvelle formulation de la LTF, une loi fédérale prévoit une instance cantonale unique.</w:t>
      </w:r>
    </w:p>
    <w:p>
      <w:r>
        <w:t>En conséquence, la cour cantonale a valablement statué en instance unique ( art. 75 al. 2 let. a LTF ) et le recours est recevable sans égard à la valeur litigieuse ( art. 74 al. 2 let. b LTF ).</w:t>
      </w:r>
    </w:p>
    <w:p>
      <w:r>
        <w:rPr>
          <w:b/>
        </w:rPr>
        <w:t>E. 1.2</w:t>
      </w:r>
    </w:p>
    <w:p>
      <w:r>
        <w:t>Formé par la partie qui a succombé partiellement dans ses conclusions en paiement et qui a donc qualité pour recourir ( art. 76 al. 1 LTF ), dirigé contre un arrêt final ( art. 90 LTF ) rendu en matière civile ( art. 72 al. 1 LTF ; cf. infra consid. 2.1), le recours est recevable, puisqu'il a été déposé dans le délai ( art. 100 al. 1 LTF ) et la forme ( art. 42 LTF ) prévus par la loi.</w:t>
      </w:r>
    </w:p>
    <w:p>
      <w:r>
        <w:rPr>
          <w:b/>
        </w:rPr>
        <w:t>E. 1.3</w:t>
      </w:r>
    </w:p>
    <w:p>
      <w:r>
        <w:t>Le recours peut être interjeté pour violation du droit, tel qu'il est délimité par les art. 95 et 96 LTF . Il peut donc également être formé pour violation d'un droit constitutionnel ( ATF 136 I 241 consid. 2.1 p. 247; 136 II 304 consid. 2.4 p. 313) ou d'un droit découlant d'un traité international ( art. 95 let. b LTF ).</w:t>
      </w:r>
    </w:p>
    <w:p>
      <w:r>
        <w:t>Le Tribunal fédéral applique d'office le droit dont il peut contrôler le respect ( art. 106 al. 1 LTF ). Il n'est pas limité par les arguments soulevés dans le recours, ni par la motivation retenue par l'autorité précédente; il peut admettre un recours pour un autre motif que ceux qui ont été articulés ou, à l'inverse, rejeter un recours en adoptant une argumentation différente de celle de l'autorité précédente ( ATF 137 II 313 consid. 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qui se plaint d'arbitraire dans l'appréciation des preuves et l'établissement des faits doit présenter une motivation répondant aux exigences strict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1 LTF ).</w:t>
      </w:r>
    </w:p>
    <w:p>
      <w:r>
        <w:t>Si le Tribunal fédéral admet le recours, il statue lui-même sur le fond ou renvoie l'affaire à l'autorité précédente pour qu'elle prenne une nouvelle décision ( art. 107 al. 2 LTF ).</w:t>
      </w:r>
    </w:p>
    <w:p>
      <w:r>
        <w:rPr>
          <w:b/>
        </w:rPr>
        <w:t>E. 2.1</w:t>
      </w:r>
    </w:p>
    <w:p>
      <w:r>
        <w:t>Il ressort des constatations cantonales - qui lient le Tribunal fédéral ( art. 105 al. 1 LTF ) - que le recourant est au bénéfice d'un contrat d'assurance qui lie l'intimée et oblige cette dernière, à certaines conditions, à lui verser des indemnités journalières en cas de pertes de gain causées par la maladie ou un accident.</w:t>
      </w:r>
    </w:p>
    <w:p>
      <w:r>
        <w:t>Dans le domaine de l'assurance couvrant le risque de perte de gain en cas de maladie ou d'accident, les parties peuvent librement choisir, soit de conclure une assurance sociale d'indemnités journalières régie par les art. 67 à 77 LAMal, soit de conclure une assurance d'indemnités journalières soumise à la loi fédérale du 2 avril 1908 sur le contrat d'assurance (LCA; RS 221.229.1) (arrêt 4A_595/2011 du 17 février 2012 consid. 2.1; 4A_373/2010 du 10 novembre 2010 consid. 2.1). En l'occurrence, il ressort des faits déterminants que le contrat conclu prévoit expressément qu'il est soumis à la LCA. Il s'agit donc d'une assurance complémentaire à l'assurance sociale relevant du droit privé ( art. 12 al. 2 et 3 LAMal ; ATF 133 III 439 consid. 2.1 p. 441 s.).</w:t>
      </w:r>
    </w:p>
    <w:p>
      <w:r>
        <w:rPr>
          <w:b/>
        </w:rPr>
        <w:t>E. 2.2</w:t>
      </w:r>
    </w:p>
    <w:p>
      <w:r>
        <w:t>L' 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w:t>
      </w:r>
    </w:p>
    <w:p>
      <w:r>
        <w:t>Il a été jugé que l' art. 61 LCA , bien qu'il figure parmi les dispositions spéciales relatives à l'assurance contre les dommages, exprime un principe général du droit des assurances, qui s'applique également à l'assurance des personnes et aux assurances de sommes, notamment à l'assurance d'indemnités journalières ( ATF 133 III 527 consid. 3.2.1 p. 531; 128 III 34 consid. 3b p. 36).</w:t>
      </w:r>
    </w:p>
    <w:p>
      <w:r>
        <w:t>Dès lors que l'assurance d'espèce est soumise à la LCA, il faut donc appliquer le principe contenu à l'art. 61 de cette loi.</w:t>
      </w:r>
    </w:p>
    <w:p>
      <w:r>
        <w:rPr>
          <w:b/>
        </w:rPr>
        <w:t>E. 2.3</w:t>
      </w:r>
    </w:p>
    <w:p>
      <w:r>
        <w:t>L'obligation de réduire le dommage découlant de l' art. 61 LCA peut impliquer, dans le domaine de l'assurance des indemnités journalières, le devoir pour l'assuré de changer d'activité professionnelle, si cela peut être raisonnablement exigé de lui et permet de réduire son incapacité de travail. L'assureur qui entend faire application de l' art. 61 al. 2 LCA doit inviter l'assuré à changer d'activité et lui impartir pour cela un délai d'adaptation approprié; en règle générale, un délai de trois à cinq mois doit être considéré comme adéquat ( ATF 133 III 527 consid. 3.2.1 p. 531 et les arrêts cités).</w:t>
      </w:r>
    </w:p>
    <w:p>
      <w:r>
        <w:rPr>
          <w:b/>
        </w:rPr>
        <w:t>E. 2.4</w:t>
      </w:r>
    </w:p>
    <w:p>
      <w:r>
        <w:t>La cour cantonale a fondé son opinion sur l'expertise privée établie par la Dresse M.________ à la demande de l'assureur. Que l'expertise ait été sollicitée par l'assureur et qu'elle ait été demandée à un institut qui semble spécialisé dans ce genre de missions (la Clinique R.________) ne permet pas encore de déduire, à défaut d'éléments plus concrets, que la Dresse M.________ ne se serait pas exprimée avec l'indépendance d'esprit et l'impartialité requises. Savoir si son opinion est convaincante et s'il est de ce fait inutile d'ordonner une expertise judiciaire est une question d'appréciation des preuves que le Tribunal fédéral ne peut revoir que sous l'angle restreint de l'arbitraire. Les avis médicaux ultérieurs cités par le recourant (du Dr F.________ et de la Dresse C.________) ne paraissent pas envisager l'hypothèse d'un changement d'activité, de sorte qu'ils ne contredisent pas vraiment l'opinion de la Dresse M.________ et ne permettent pas de conclure qu'il était arbitraire de suivre son rapport d'expertise privée.</w:t>
      </w:r>
    </w:p>
    <w:p>
      <w:r>
        <w:t>Mais le recours doit être admis pour une autre raison, qui rend inutile un examen approfondi des griefs soulevés par le recourant.</w:t>
      </w:r>
    </w:p>
    <w:p>
      <w:r>
        <w:t>Selon les constatations cantonales, la Dresse M.________ s'est prononcée "sur le plan médico-théorique" (arrêt attaqué ch. 19 p. 5).</w:t>
      </w:r>
    </w:p>
    <w:p>
      <w:r>
        <w:t>L'analyse médico-théorique ne constitue cependant qu'une première étape du raisonnement auquel il y a lieu de procéder pour appliquer l' art. 61 al. 2 LCA . En effet, cette disposition ne permet pas à l'assureur de réduire ses prestations dans la perspective d'un changement d'activité purement théorique, qui n'est pratiquement pas réalisable. Le juge doit au contraire procéder à une analyse concrète de la situation. Partant, il doit se demander, en fonction de l'âge de l'assuré et de l'état du marché du travail, quelles sont ses chances réelles de trouver un emploi tenant compte de ses limitations fonctionnelles. Il doit également examiner, en fonction de la formation, de l'expérience et de l'âge de l'assuré, si un tel changement d'activité peut réellement être exigé de lui (arrêt 4A_304/2012 du 14 novembre 2012 déjà cité, consid. 2.4).</w:t>
      </w:r>
    </w:p>
    <w:p>
      <w:r>
        <w:t>La réduction de l'indemnité est en outre exclue s'il n'est en réalité pas possible de limiter le préjudice par un changement d'activité professionnelle. Il faut donc qu'il soit démontré que cette nouvelle activité permettrait effectivement à l'assuré de réaliser un revenu supérieur à celui qu'il peut encore obtenir en conservant son emploi.</w:t>
      </w:r>
    </w:p>
    <w:p>
      <w:r>
        <w:t>Ni l'expertise privée de la Dresse M.________ ni l'arrêt déféré ne s'expriment singulièrement sur les possibilités de gain que la nouvelle profession, raisonnablement exigible en fonction des critères sus-décrits, offrirait au recourant.</w:t>
      </w:r>
    </w:p>
    <w:p>
      <w:r>
        <w:t>En se fondant exclusivement sur les conclusions d'une analyse médico-théorique, la cour cantonale a enfreint l' art. 61 al. 2 LCA .</w:t>
      </w:r>
    </w:p>
    <w:p>
      <w:r>
        <w:t>Comme les constatations de fait contenues dans la décision attaquée sont insuffisantes pour que le Tribunal fédéral puisse se prononcer à la place de l'autorité cantonale, il y a lieu de lui renvoyer la cause pour qu'elle prenne une nouvelle décision ( art. 107 al. 2 LTF ).</w:t>
      </w:r>
    </w:p>
    <w:p>
      <w:r>
        <w:rPr>
          <w:b/>
        </w:rPr>
        <w:t>E. 3</w:t>
      </w:r>
    </w:p>
    <w:p>
      <w:r>
        <w:t>En définitive, il convient d'admettre le recours, d'annuler l'arrêt attaqué et de renvoyer la cause à l'autorité cantonale, laquelle devra compléter l'état de fait avant de déterminer, sur la base des critères mentionnés ci-dessus, si un changement d'activité pouvait raisonnablement être exigé du recourant.</w:t>
      </w:r>
    </w:p>
    <w:p>
      <w:r>
        <w:t>Les frais judiciaires et les dépens sont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